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572A9696" w:rsidR="00053BFE" w:rsidRPr="00F97983" w:rsidRDefault="00527B32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27B32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466B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D5124-07FF-439D-931F-13582DA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7-15T17:16:00Z</dcterms:created>
  <dcterms:modified xsi:type="dcterms:W3CDTF">2026-07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